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EC" w:rsidRPr="002E5491" w:rsidRDefault="008A63B7" w:rsidP="009F7961">
      <w:pPr>
        <w:spacing w:line="360" w:lineRule="auto"/>
        <w:jc w:val="both"/>
        <w:rPr>
          <w:rFonts w:ascii="Bookman Old Style" w:hAnsi="Bookman Old Style" w:cs="Arial"/>
        </w:rPr>
      </w:pP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90035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547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E02A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2806AA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85B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5251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B1E1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A1C2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83F00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8008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5027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2230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8264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A4DB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71A4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17E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4482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B4BE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B35D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C5A8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E9041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BF67B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A4B3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E65ED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3714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902A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3064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971B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67FA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A41BF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374F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E607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679F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F529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A28E1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5A19A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1470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2AC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D72F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AF21E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57E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D1EFC">
        <w:rPr>
          <w:rFonts w:ascii="Bookman Old Style" w:hAnsi="Bookman Old Style" w:cs="Arial"/>
        </w:rPr>
        <w:instrText>INCLUDEPICTURE  "http://freeweb.optinet.hr/~nhreho/images/grb.jpg" \* MERGEFORMATINET</w:instrText>
      </w:r>
      <w:r>
        <w:rPr>
          <w:rFonts w:ascii="Bookman Old Style" w:hAnsi="Bookman Old Style" w:cs="Arial"/>
        </w:rPr>
        <w:fldChar w:fldCharType="separate"/>
      </w:r>
      <w:r w:rsidRPr="008A63B7">
        <w:rPr>
          <w:rFonts w:ascii="Bookman Old Style" w:hAnsi="Bookman Old Style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9.5pt">
            <v:imagedata r:id="rId8" r:href="rId9"/>
          </v:shape>
        </w:pic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BA63AB" w:rsidRPr="00904837">
        <w:rPr>
          <w:rFonts w:ascii="Bookman Old Style" w:hAnsi="Bookman Old Style" w:cs="Arial"/>
          <w:sz w:val="24"/>
          <w:szCs w:val="24"/>
        </w:rPr>
        <w:t>/17-01/1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URBROJ: 2186-148-02-17-</w:t>
      </w:r>
      <w:r w:rsidR="004035FC" w:rsidRPr="00904837">
        <w:rPr>
          <w:rFonts w:ascii="Bookman Old Style" w:hAnsi="Bookman Old Style" w:cs="Arial"/>
          <w:sz w:val="24"/>
          <w:szCs w:val="24"/>
        </w:rPr>
        <w:t>13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4035FC" w:rsidRPr="00904837">
        <w:rPr>
          <w:rFonts w:ascii="Bookman Old Style" w:hAnsi="Bookman Old Style" w:cs="Arial"/>
          <w:sz w:val="24"/>
          <w:szCs w:val="24"/>
        </w:rPr>
        <w:t>29. 9</w:t>
      </w:r>
      <w:r w:rsidRPr="00904837">
        <w:rPr>
          <w:rFonts w:ascii="Bookman Old Style" w:hAnsi="Bookman Old Style" w:cs="Arial"/>
          <w:sz w:val="24"/>
          <w:szCs w:val="24"/>
        </w:rPr>
        <w:t>. 2017.</w:t>
      </w: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8A63B7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8A63B7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45pt;margin-top:9.75pt;width:441.35pt;height:9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<v:stroke linestyle="thinThin"/>
            <v:textbox>
              <w:txbxContent>
                <w:p w:rsidR="0091470B" w:rsidRPr="000741B6" w:rsidRDefault="0058027E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O D L U K E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s</w:t>
                  </w: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trinaeste (2017</w:t>
                  </w: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. god.) sjednice ŠKOLSKOG ODBORA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GOSPODARSKE ŠKOLE VARAŽDIN</w:t>
                  </w:r>
                </w:p>
              </w:txbxContent>
            </v:textbox>
          </v:shape>
        </w:pic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B33E61" w:rsidRPr="002E5491" w:rsidRDefault="00B33E61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B33E61" w:rsidRPr="002E5491" w:rsidRDefault="00B33E61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1. </w:t>
      </w:r>
      <w:r w:rsidR="00512FC7"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Usvajanje zapisnika s prošle sjednice Školskog odbora</w:t>
      </w:r>
    </w:p>
    <w:p w:rsidR="00512FC7" w:rsidRPr="002E5491" w:rsidRDefault="00B33E61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2. </w:t>
      </w:r>
      <w:r w:rsidR="00E206AD"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Izvješće predsjedavatelja o imenovanim članovima Školskog odbora iz reda osnivača i iz reda Vijeća roditelja</w:t>
      </w:r>
    </w:p>
    <w:p w:rsidR="00E206AD" w:rsidRPr="002E5491" w:rsidRDefault="00E206AD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3. Verifikacija mandata novoimenovanih članova</w:t>
      </w:r>
    </w:p>
    <w:p w:rsidR="00E206AD" w:rsidRPr="002E5491" w:rsidRDefault="00E206AD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4. Donošenje Godišnjeg plana i programa rada škole za školsku godinu 2017./2018.</w:t>
      </w:r>
    </w:p>
    <w:p w:rsidR="00E206AD" w:rsidRPr="002E5491" w:rsidRDefault="00E206AD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5. Donošenje Školskog kurikuluma za školsku godinu 2017./2018.</w:t>
      </w:r>
    </w:p>
    <w:p w:rsidR="00E206AD" w:rsidRPr="002E5491" w:rsidRDefault="00E206AD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6. Davanje suglasnosti ravnateljici za sklapanje ugovora o radu po objavljenom natječaju</w:t>
      </w:r>
    </w:p>
    <w:p w:rsidR="00E206AD" w:rsidRPr="002E5491" w:rsidRDefault="00E206AD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7. Davanje suglasnosti ravnateljici za sklapanje ugovora o stručnom osposobljavanju za rad bez zasnivanja radnog odnosa po objavljenom natječaju</w:t>
      </w:r>
    </w:p>
    <w:p w:rsidR="00E206AD" w:rsidRPr="002E5491" w:rsidRDefault="00EE3756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lastRenderedPageBreak/>
        <w:t>8. Izvješće o prestanku ugovora o radu na određeno vrijeme</w:t>
      </w:r>
    </w:p>
    <w:p w:rsidR="00EE3756" w:rsidRPr="002E5491" w:rsidRDefault="00480F45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9. Plan sadnje na školskom zemljištu</w:t>
      </w:r>
    </w:p>
    <w:p w:rsidR="00480F45" w:rsidRPr="002E5491" w:rsidRDefault="00480F45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0. Utvrđivanje cijena sata predavača u programima srednjoškolskog obrazovanja odraslih</w:t>
      </w:r>
    </w:p>
    <w:p w:rsidR="00480F45" w:rsidRPr="002E5491" w:rsidRDefault="00480F45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1. Utvrđivanje cijena u srednjoškolskom obrazovanju odraslih</w:t>
      </w:r>
    </w:p>
    <w:p w:rsidR="00FD5A5B" w:rsidRDefault="00480F45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12. </w:t>
      </w:r>
      <w:r w:rsidR="00FD5A5B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Donošenje odluke o davanju u zakup školske dvorane</w:t>
      </w:r>
    </w:p>
    <w:p w:rsidR="00480F45" w:rsidRPr="002E5491" w:rsidRDefault="00FD5A5B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13. </w:t>
      </w:r>
      <w:r w:rsidR="00480F45"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Razno</w:t>
      </w:r>
    </w:p>
    <w:p w:rsidR="00EA7C7D" w:rsidRPr="002E5491" w:rsidRDefault="00EA7C7D" w:rsidP="009F7961">
      <w:pPr>
        <w:spacing w:after="12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83F00" w:rsidRPr="002E5491" w:rsidRDefault="00983F00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Pr="002E5491" w:rsidRDefault="00447176" w:rsidP="009F7961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2E5491" w:rsidRDefault="001A18E6" w:rsidP="009F7961">
      <w:pPr>
        <w:tabs>
          <w:tab w:val="left" w:pos="709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A18E6" w:rsidRPr="002E5491" w:rsidRDefault="001A18E6" w:rsidP="0091470B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zapisnika s prošle sjednice Školskog odbora održane </w:t>
      </w:r>
      <w:r w:rsidR="004F4439" w:rsidRPr="002E5491">
        <w:rPr>
          <w:rFonts w:ascii="Bookman Old Style" w:eastAsia="Times New Roman" w:hAnsi="Bookman Old Style" w:cs="Times New Roman"/>
          <w:b/>
          <w:sz w:val="24"/>
          <w:szCs w:val="24"/>
        </w:rPr>
        <w:t>31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4F4439" w:rsidRPr="002E5491">
        <w:rPr>
          <w:rFonts w:ascii="Bookman Old Style" w:eastAsia="Times New Roman" w:hAnsi="Bookman Old Style" w:cs="Times New Roman"/>
          <w:b/>
          <w:sz w:val="24"/>
          <w:szCs w:val="24"/>
        </w:rPr>
        <w:t>kolovoza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2017. godine.</w:t>
      </w:r>
    </w:p>
    <w:p w:rsidR="00447176" w:rsidRPr="002E5491" w:rsidRDefault="00447176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Pr="002E5491" w:rsidRDefault="00447176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Pr="002E5491" w:rsidRDefault="00447176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233E1D" w:rsidRPr="002E5491" w:rsidRDefault="00233E1D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764B1" w:rsidRPr="002E5491" w:rsidRDefault="004C4758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35B94" w:rsidRPr="002E5491" w:rsidRDefault="004C4758" w:rsidP="0091470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</w:t>
      </w:r>
      <w:r w:rsidR="00DD786B" w:rsidRPr="002E5491">
        <w:rPr>
          <w:rFonts w:ascii="Bookman Old Style" w:eastAsia="Times New Roman" w:hAnsi="Bookman Old Style" w:cs="Times New Roman"/>
          <w:b/>
          <w:sz w:val="24"/>
          <w:szCs w:val="24"/>
        </w:rPr>
        <w:t>odbor jednoglasno</w:t>
      </w:r>
      <w:r w:rsidR="00233E1D" w:rsidRPr="002E5491">
        <w:rPr>
          <w:rFonts w:ascii="Bookman Old Style" w:eastAsia="Times New Roman" w:hAnsi="Bookman Old Style" w:cs="Times New Roman"/>
          <w:b/>
          <w:sz w:val="24"/>
          <w:szCs w:val="24"/>
        </w:rPr>
        <w:t>prihvaća izvješće o Rješenju o razrješenju i imenovanju članova Školskog odbora Gospodarske škole Varaždin kojim se razrješuju dužnosti iz reda osnivača Ratko Špirelja, Vlado Vlašić i Biserka Ivek</w:t>
      </w:r>
      <w:r w:rsidR="0091470B">
        <w:rPr>
          <w:rFonts w:ascii="Bookman Old Style" w:eastAsia="Times New Roman" w:hAnsi="Bookman Old Style" w:cs="Times New Roman"/>
          <w:b/>
          <w:sz w:val="24"/>
          <w:szCs w:val="24"/>
        </w:rPr>
        <w:t>,</w:t>
      </w:r>
      <w:r w:rsidR="00233E1D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a u Školski odbor </w:t>
      </w:r>
      <w:r w:rsidR="009408F3" w:rsidRPr="002E5491">
        <w:rPr>
          <w:rFonts w:ascii="Bookman Old Style" w:eastAsia="Times New Roman" w:hAnsi="Bookman Old Style" w:cs="Times New Roman"/>
          <w:b/>
          <w:sz w:val="24"/>
          <w:szCs w:val="24"/>
        </w:rPr>
        <w:t>Gospodarske škole Varaždin iz reda osnivača imenuju se Dragutin Gložinić, Vesna Keškić i Ivana Golubić Horvat.</w:t>
      </w:r>
      <w:r w:rsidR="00DD3DC0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Školski odbor jednoglasno prihvaća izvješće sa sjednice Vijeća roditelja kojom je za člana Školskog odbora iz reda roditelja izabrana Vlatka Sekovanić.</w:t>
      </w:r>
    </w:p>
    <w:p w:rsidR="00F87CFA" w:rsidRDefault="00F87CFA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8027E" w:rsidRPr="002E5491" w:rsidRDefault="0058027E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30F26" w:rsidRPr="002E5491" w:rsidRDefault="00430F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430F26" w:rsidRPr="002E5491" w:rsidRDefault="00430F26" w:rsidP="009C7A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3</w:t>
      </w:r>
    </w:p>
    <w:p w:rsidR="00F05FBE" w:rsidRPr="002E5491" w:rsidRDefault="00F05FBE" w:rsidP="0058027E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764B1" w:rsidRPr="002E5491" w:rsidRDefault="000764B1" w:rsidP="009C7A29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35B94" w:rsidRDefault="009C7A29" w:rsidP="0091470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prihvaća verifikaciju novoimenovanih članova Školskog odbora Gospodarske škole Varaždin Dragutina Gložinića, Vesne Keškić i Ivane Golubić Horvat temeljem Rješenja Varaždinske županije o razrješenju i imenovanju članova Školskog odbora Gospodarske škole Varaždin</w:t>
      </w:r>
      <w:r w:rsidR="0091470B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91470B" w:rsidRPr="002E5491" w:rsidRDefault="0091470B" w:rsidP="0091470B">
      <w:pPr>
        <w:spacing w:line="360" w:lineRule="auto"/>
        <w:jc w:val="center"/>
        <w:rPr>
          <w:rFonts w:ascii="Bookman Old Style" w:hAnsi="Bookman Old Style"/>
        </w:rPr>
      </w:pPr>
    </w:p>
    <w:p w:rsidR="00135B94" w:rsidRPr="002E5491" w:rsidRDefault="00135B94" w:rsidP="009C7A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0A0C7B" w:rsidRPr="002E5491" w:rsidRDefault="000A0C7B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810F8" w:rsidRPr="002E5491" w:rsidRDefault="006810F8" w:rsidP="009C7A29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34CF5" w:rsidRPr="002E5491" w:rsidRDefault="006810F8" w:rsidP="005D77C5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</w:t>
      </w:r>
      <w:r w:rsidR="00A34CF5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odbor jednoglasno daje suglasnosti </w:t>
      </w:r>
      <w:r w:rsidR="005D77C5" w:rsidRPr="002E5491">
        <w:rPr>
          <w:rFonts w:ascii="Bookman Old Style" w:eastAsia="Times New Roman" w:hAnsi="Bookman Old Style" w:cs="Times New Roman"/>
          <w:b/>
          <w:sz w:val="24"/>
          <w:szCs w:val="24"/>
        </w:rPr>
        <w:t>za donošenje Godišnjeg plana i programa škole za školsku godinu 2017./2018.</w:t>
      </w:r>
    </w:p>
    <w:p w:rsidR="006810F8" w:rsidRDefault="006810F8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470B" w:rsidRPr="002E5491" w:rsidRDefault="0091470B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D01CB" w:rsidRPr="0058027E" w:rsidRDefault="006810F8" w:rsidP="0058027E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91470B" w:rsidRPr="002E5491" w:rsidRDefault="0091470B" w:rsidP="009F7961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47393" w:rsidRPr="002E5491" w:rsidRDefault="00447393" w:rsidP="0091470B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7E65ED" w:rsidRPr="002E5491" w:rsidRDefault="006810F8" w:rsidP="0066393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8D7C1D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suglasnosti </w:t>
      </w:r>
      <w:r w:rsidR="0066393A" w:rsidRPr="002E5491">
        <w:rPr>
          <w:rFonts w:ascii="Bookman Old Style" w:eastAsia="Times New Roman" w:hAnsi="Bookman Old Style" w:cs="Times New Roman"/>
          <w:b/>
          <w:sz w:val="24"/>
          <w:szCs w:val="24"/>
        </w:rPr>
        <w:t>za donošenje Školskog kurikuluma za školsku godinu 2017./2018.</w:t>
      </w:r>
    </w:p>
    <w:p w:rsidR="00663A5D" w:rsidRPr="002E5491" w:rsidRDefault="00663A5D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6393A" w:rsidRPr="002E5491" w:rsidRDefault="0066393A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63A5D" w:rsidRPr="002E5491" w:rsidRDefault="00663A5D" w:rsidP="0066393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AB7EAE" w:rsidRPr="002E5491" w:rsidRDefault="00AB7EAE" w:rsidP="00A008AF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920380" w:rsidRPr="002E5491" w:rsidRDefault="00AB7EAE" w:rsidP="0091470B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515954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suglasnost ravnateljici za zasnivanje radnog odnosa </w:t>
      </w:r>
      <w:r w:rsidR="000B7167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s Ivanom </w:t>
      </w:r>
      <w:r w:rsidR="0091470B">
        <w:rPr>
          <w:rFonts w:ascii="Bookman Old Style" w:eastAsia="Times New Roman" w:hAnsi="Bookman Old Style" w:cs="Times New Roman"/>
          <w:b/>
          <w:sz w:val="24"/>
          <w:szCs w:val="24"/>
        </w:rPr>
        <w:t>Bešenićem, magistrom edukacije m</w:t>
      </w:r>
      <w:r w:rsidR="000B7167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atematike, </w:t>
      </w:r>
      <w:r w:rsidR="007E62B2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na neodređeno puno radno vrijeme; Školski odbor jednoglasno daje suglasnost ravnateljici za zasnivanje radnog odnosa s </w:t>
      </w:r>
      <w:r w:rsidR="007E62B2"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Renatom Antolek</w:t>
      </w:r>
      <w:r w:rsidR="0091470B">
        <w:rPr>
          <w:rFonts w:ascii="Bookman Old Style" w:eastAsia="Times New Roman" w:hAnsi="Bookman Old Style" w:cs="Times New Roman"/>
          <w:b/>
          <w:sz w:val="24"/>
          <w:szCs w:val="24"/>
        </w:rPr>
        <w:t>, magistrom edukacije m</w:t>
      </w:r>
      <w:r w:rsidR="007002C4" w:rsidRPr="002E5491">
        <w:rPr>
          <w:rFonts w:ascii="Bookman Old Style" w:eastAsia="Times New Roman" w:hAnsi="Bookman Old Style" w:cs="Times New Roman"/>
          <w:b/>
          <w:sz w:val="24"/>
          <w:szCs w:val="24"/>
        </w:rPr>
        <w:t>atematike,</w:t>
      </w:r>
      <w:r w:rsidR="007E62B2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 određeno puno radno vrijeme, kao zamjena za nastavnicu na roditeljsk</w:t>
      </w:r>
      <w:r w:rsidR="007002C4" w:rsidRPr="002E5491">
        <w:rPr>
          <w:rFonts w:ascii="Bookman Old Style" w:eastAsia="Times New Roman" w:hAnsi="Bookman Old Style" w:cs="Times New Roman"/>
          <w:b/>
          <w:sz w:val="24"/>
          <w:szCs w:val="24"/>
        </w:rPr>
        <w:t>om dopustu; Školski odbor jednoglasno daje suglasnost ravnateljici za zasnivanje radnog odnosa s Martinom Habulan</w:t>
      </w:r>
      <w:r w:rsidR="0091470B">
        <w:rPr>
          <w:rFonts w:ascii="Bookman Old Style" w:eastAsia="Times New Roman" w:hAnsi="Bookman Old Style" w:cs="Times New Roman"/>
          <w:b/>
          <w:sz w:val="24"/>
          <w:szCs w:val="24"/>
        </w:rPr>
        <w:t>, prvostupnicom edukacije m</w:t>
      </w:r>
      <w:r w:rsidR="007002C4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atematike i apsolventicom edukacije </w:t>
      </w:r>
      <w:r w:rsidR="0091470B">
        <w:rPr>
          <w:rFonts w:ascii="Bookman Old Style" w:eastAsia="Times New Roman" w:hAnsi="Bookman Old Style" w:cs="Times New Roman"/>
          <w:b/>
          <w:sz w:val="24"/>
          <w:szCs w:val="24"/>
        </w:rPr>
        <w:t>m</w:t>
      </w:r>
      <w:r w:rsidR="00920380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atematike, na određeno nepuno radno vrijeme </w:t>
      </w:r>
      <w:r w:rsidR="00920380" w:rsidRPr="002E5491">
        <w:rPr>
          <w:rFonts w:ascii="Bookman Old Style" w:eastAsia="Times New Roman" w:hAnsi="Bookman Old Style" w:cs="Times New Roman"/>
          <w:b/>
          <w:bCs/>
          <w:sz w:val="24"/>
          <w:szCs w:val="24"/>
        </w:rPr>
        <w:t>14 sati nastave tjedno, zamjena na nastavnicu na bolovanju.</w:t>
      </w:r>
    </w:p>
    <w:p w:rsidR="00B863B2" w:rsidRPr="002E5491" w:rsidRDefault="00B863B2" w:rsidP="009F7961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20380" w:rsidRPr="002E5491" w:rsidRDefault="00920380" w:rsidP="009F7961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470B" w:rsidRPr="002E5491" w:rsidRDefault="0091470B" w:rsidP="009F7961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75280" w:rsidRPr="002E5491" w:rsidRDefault="00D75280" w:rsidP="00D75280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920380" w:rsidRPr="002E5491" w:rsidRDefault="00D75280" w:rsidP="00BD0B09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aje suglasnost ravnatel</w:t>
      </w:r>
      <w:r w:rsidR="001256EB">
        <w:rPr>
          <w:rFonts w:ascii="Bookman Old Style" w:eastAsia="Times New Roman" w:hAnsi="Bookman Old Style" w:cs="Times New Roman"/>
          <w:b/>
          <w:sz w:val="24"/>
          <w:szCs w:val="24"/>
        </w:rPr>
        <w:t xml:space="preserve">jici za </w:t>
      </w:r>
      <w:r w:rsidR="00A40CCF">
        <w:rPr>
          <w:rFonts w:ascii="Bookman Old Style" w:eastAsia="Times New Roman" w:hAnsi="Bookman Old Style" w:cs="Times New Roman"/>
          <w:b/>
          <w:sz w:val="24"/>
          <w:szCs w:val="24"/>
        </w:rPr>
        <w:t>sklapanje ugovora o vanjskoj suradnji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s Ivanom Peček, prof. defektolog – smjer rehabilitacija za nastavn</w:t>
      </w:r>
      <w:r w:rsidR="00BD0B09">
        <w:rPr>
          <w:rFonts w:ascii="Bookman Old Style" w:eastAsia="Times New Roman" w:hAnsi="Bookman Old Style" w:cs="Times New Roman"/>
          <w:b/>
          <w:sz w:val="24"/>
          <w:szCs w:val="24"/>
        </w:rPr>
        <w:t>icu hrvatskog znakovnog jezika,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određeno nepuno radno vrijeme, 2 sata nastave tjedno.</w:t>
      </w:r>
    </w:p>
    <w:p w:rsidR="00D75280" w:rsidRPr="002E5491" w:rsidRDefault="00D75280" w:rsidP="00D75280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D0B09" w:rsidRDefault="00BD0B09" w:rsidP="0058027E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D0B09" w:rsidRPr="002E5491" w:rsidRDefault="00BD0B09" w:rsidP="00897D5D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97D5D" w:rsidRPr="002E5491" w:rsidRDefault="00897D5D" w:rsidP="00BD0B09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97D5D" w:rsidRPr="002E5491" w:rsidRDefault="00897D5D" w:rsidP="00BD0B09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aje suglasnost ravnateljici za zasnivanje radnog odnosa s Mir</w:t>
      </w:r>
      <w:r w:rsidR="00BD0B09">
        <w:rPr>
          <w:rFonts w:ascii="Bookman Old Style" w:eastAsia="Times New Roman" w:hAnsi="Bookman Old Style" w:cs="Times New Roman"/>
          <w:b/>
          <w:sz w:val="24"/>
          <w:szCs w:val="24"/>
        </w:rPr>
        <w:t>elom Turk, magistrom edukacije g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eografije, na neodređeno nepuno radno v</w:t>
      </w:r>
      <w:r w:rsidR="00BD0B09">
        <w:rPr>
          <w:rFonts w:ascii="Bookman Old Style" w:eastAsia="Times New Roman" w:hAnsi="Bookman Old Style" w:cs="Times New Roman"/>
          <w:b/>
          <w:sz w:val="24"/>
          <w:szCs w:val="24"/>
        </w:rPr>
        <w:t>r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ijeme 6 sati nastave tjedno.</w:t>
      </w:r>
    </w:p>
    <w:p w:rsidR="003A59F6" w:rsidRPr="002E5491" w:rsidRDefault="003A59F6" w:rsidP="00897D5D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A59F6" w:rsidRPr="002E5491" w:rsidRDefault="003A59F6" w:rsidP="003A59F6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A59F6" w:rsidRPr="002E5491" w:rsidRDefault="003A59F6" w:rsidP="00044369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aje suglasnost ravnateljici za zasnivanje radnog odnosa s Teom Nakani, magistrom edukacije biologije i kemije, na određeno nepuno radno vrijeme 13 sati nastave tjedno, zamjena za nastavnicu na roditeljskom dopustu.</w:t>
      </w:r>
    </w:p>
    <w:p w:rsidR="003A59F6" w:rsidRPr="002E5491" w:rsidRDefault="003A59F6" w:rsidP="003A59F6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A59F6" w:rsidRPr="002E5491" w:rsidRDefault="003A59F6" w:rsidP="003A59F6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5A19AB" w:rsidRPr="002E5491" w:rsidRDefault="005A19AB" w:rsidP="005A19AB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A19AB" w:rsidRPr="002E5491" w:rsidRDefault="005A19AB" w:rsidP="00044369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aje suglasnost ravnateljici za zasnivanje radnog odnosa s </w:t>
      </w:r>
      <w:bookmarkStart w:id="0" w:name="_GoBack"/>
      <w:bookmarkEnd w:id="0"/>
      <w:r w:rsidRPr="0058027E">
        <w:rPr>
          <w:rFonts w:ascii="Bookman Old Style" w:eastAsia="Times New Roman" w:hAnsi="Bookman Old Style" w:cs="Times New Roman"/>
          <w:b/>
          <w:sz w:val="24"/>
          <w:szCs w:val="24"/>
        </w:rPr>
        <w:t>Marinom Viljevac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, diplomi</w:t>
      </w:r>
      <w:r w:rsidR="00044369">
        <w:rPr>
          <w:rFonts w:ascii="Bookman Old Style" w:eastAsia="Times New Roman" w:hAnsi="Bookman Old Style" w:cs="Times New Roman"/>
          <w:b/>
          <w:sz w:val="24"/>
          <w:szCs w:val="24"/>
        </w:rPr>
        <w:t xml:space="preserve">ranom </w:t>
      </w:r>
      <w:r w:rsidR="00044369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ekonomisticom s pedagoško-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psihološkim obrazovanjem, na određeno nepuno radno vrijeme 5,5 sati nastave tjedno, za izvođenje nastave u kući do povr</w:t>
      </w:r>
      <w:r w:rsidR="003C2DDE">
        <w:rPr>
          <w:rFonts w:ascii="Bookman Old Style" w:eastAsia="Times New Roman" w:hAnsi="Bookman Old Style" w:cs="Times New Roman"/>
          <w:b/>
          <w:sz w:val="24"/>
          <w:szCs w:val="24"/>
        </w:rPr>
        <w:t>atka učenice na redovnu n</w:t>
      </w:r>
      <w:r w:rsidR="00B1408B">
        <w:rPr>
          <w:rFonts w:ascii="Bookman Old Style" w:eastAsia="Times New Roman" w:hAnsi="Bookman Old Style" w:cs="Times New Roman"/>
          <w:b/>
          <w:sz w:val="24"/>
          <w:szCs w:val="24"/>
        </w:rPr>
        <w:t>astavu a najdulje do 31. 8. 2018</w:t>
      </w:r>
      <w:r w:rsidR="003C2DDE">
        <w:rPr>
          <w:rFonts w:ascii="Bookman Old Style" w:eastAsia="Times New Roman" w:hAnsi="Bookman Old Style" w:cs="Times New Roman"/>
          <w:b/>
          <w:sz w:val="24"/>
          <w:szCs w:val="24"/>
        </w:rPr>
        <w:t>. godine.</w:t>
      </w:r>
    </w:p>
    <w:p w:rsidR="005A19AB" w:rsidRPr="002E5491" w:rsidRDefault="005A19AB" w:rsidP="005A19AB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22F96" w:rsidRPr="002E5491" w:rsidRDefault="00422F96" w:rsidP="005A19AB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A19AB" w:rsidRPr="002E5491" w:rsidRDefault="005A19AB" w:rsidP="005A19AB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A19AB" w:rsidRDefault="005A19AB" w:rsidP="00044369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aje suglasnost ravnateljici za zasnivanje radnog odnosa s Jasminkom Horvat, magistrom edukacije informatike na određeno nepuno radno vrijeme, 9 sati nastave tjedno, zamjena za nastavnicu na bolovanju.</w:t>
      </w:r>
    </w:p>
    <w:p w:rsidR="002E5491" w:rsidRDefault="002E5491" w:rsidP="005A19AB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044369" w:rsidRPr="002E5491" w:rsidRDefault="00044369" w:rsidP="005A19AB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422F96" w:rsidRPr="002E5491" w:rsidRDefault="0058027E" w:rsidP="00422F9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> </w:t>
      </w:r>
      <w:r w:rsidR="00422F96" w:rsidRPr="002E5491"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</w:p>
    <w:p w:rsidR="005160D2" w:rsidRPr="002E5491" w:rsidRDefault="005160D2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37146" w:rsidRPr="002E5491" w:rsidRDefault="00437146" w:rsidP="00422F9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A0E2D" w:rsidRPr="002E5491" w:rsidRDefault="00437146" w:rsidP="0004436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3A0E2D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</w:t>
      </w:r>
      <w:r w:rsidR="005160D2" w:rsidRPr="002E5491">
        <w:rPr>
          <w:rFonts w:ascii="Bookman Old Style" w:eastAsia="Times New Roman" w:hAnsi="Bookman Old Style" w:cs="Times New Roman"/>
          <w:b/>
          <w:sz w:val="24"/>
          <w:szCs w:val="24"/>
        </w:rPr>
        <w:t>suglasnost</w:t>
      </w:r>
      <w:r w:rsidR="003A0E2D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ravnateljici za </w:t>
      </w:r>
      <w:r w:rsidR="00B77DB6" w:rsidRPr="002E5491">
        <w:rPr>
          <w:rFonts w:ascii="Bookman Old Style" w:eastAsia="Times New Roman" w:hAnsi="Bookman Old Style" w:cs="Times New Roman"/>
          <w:b/>
          <w:sz w:val="24"/>
          <w:szCs w:val="24"/>
        </w:rPr>
        <w:t>sklapanje ugovora o stručnom osposobljavanju za rad bez zasnivanja radnog odnosa za nastavnika hrvatskog jezika s Gabrijelom Cerovec (magistrom edukacije hrvatskog jezika i književnosti).</w:t>
      </w:r>
    </w:p>
    <w:p w:rsidR="00B77DB6" w:rsidRPr="002E5491" w:rsidRDefault="00B77DB6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77DB6" w:rsidRPr="002E5491" w:rsidRDefault="00B77DB6" w:rsidP="00B77DB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B77DB6" w:rsidRPr="002E5491" w:rsidRDefault="00B77DB6" w:rsidP="00B77DB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aje suglasnost ravnateljici za sklapanje ugovora o stručnom osposobljavanju za rad bez zasnivanja radnog odnosa za stručnog suradnika psiholo</w:t>
      </w:r>
      <w:r w:rsidR="0065328D">
        <w:rPr>
          <w:rFonts w:ascii="Bookman Old Style" w:eastAsia="Times New Roman" w:hAnsi="Bookman Old Style" w:cs="Times New Roman"/>
          <w:b/>
          <w:sz w:val="24"/>
          <w:szCs w:val="24"/>
        </w:rPr>
        <w:t>ga s Lucijom Baneković (magistrom psihologije).</w:t>
      </w:r>
    </w:p>
    <w:p w:rsidR="00912DDB" w:rsidRPr="002E5491" w:rsidRDefault="00912DDB" w:rsidP="00B77DB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77DB6" w:rsidRDefault="00912DDB" w:rsidP="009F7961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58027E" w:rsidRDefault="0058027E" w:rsidP="009F7961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8027E" w:rsidRPr="002E5491" w:rsidRDefault="0058027E" w:rsidP="009F7961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12DDB" w:rsidRPr="002E5491" w:rsidRDefault="00912DDB" w:rsidP="00912DD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ODLUKA</w:t>
      </w:r>
    </w:p>
    <w:p w:rsidR="00912DDB" w:rsidRPr="002E5491" w:rsidRDefault="00912DDB" w:rsidP="0065328D">
      <w:pPr>
        <w:spacing w:line="36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aje suglasnost ravnateljici za sklapanje ugovora o stručnom osposobljavanju za rad bez zasnivanja radnog odnosa za rad u računovodstvu škole s Katarinom Kivač (magistrom ekonomije).</w:t>
      </w:r>
    </w:p>
    <w:p w:rsidR="00912DDB" w:rsidRPr="002E5491" w:rsidRDefault="00912DDB" w:rsidP="009F7961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912DDB" w:rsidRPr="002E5491" w:rsidRDefault="00912DDB" w:rsidP="009F7961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3A0E2D" w:rsidRDefault="003A0E2D" w:rsidP="00B77DB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8</w:t>
      </w:r>
    </w:p>
    <w:p w:rsidR="0065328D" w:rsidRPr="002E5491" w:rsidRDefault="0065328D" w:rsidP="009F7961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3A0E2D" w:rsidRPr="002E5491" w:rsidRDefault="003A0E2D" w:rsidP="001D2A83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A0E2D" w:rsidRPr="002E5491" w:rsidRDefault="003A0E2D" w:rsidP="0065328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1D2A83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hvaća izvješće o prestanku ugovora o radu za radno mjesto spremačice na određeno vrijeme s Jelenom Vincek; </w:t>
      </w:r>
      <w:r w:rsidR="001D2A83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1D2A83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hvaća izvješće o prestanku ugovora o stručnom osposobljavanju za rad bez zasnivanja radnog odnosa </w:t>
      </w:r>
      <w:r w:rsidR="001D2A83" w:rsidRPr="001D2A83">
        <w:rPr>
          <w:rFonts w:ascii="Bookman Old Style" w:eastAsia="Times New Roman" w:hAnsi="Bookman Old Style" w:cs="Times New Roman"/>
          <w:b/>
          <w:sz w:val="24"/>
          <w:szCs w:val="24"/>
        </w:rPr>
        <w:t>za nastavnicu likovne umjetnosti s And</w:t>
      </w:r>
      <w:r w:rsidR="001D2A83">
        <w:rPr>
          <w:rFonts w:ascii="Bookman Old Style" w:eastAsia="Times New Roman" w:hAnsi="Bookman Old Style" w:cs="Times New Roman"/>
          <w:b/>
          <w:sz w:val="24"/>
          <w:szCs w:val="24"/>
        </w:rPr>
        <w:t>r</w:t>
      </w:r>
      <w:r w:rsidR="0065328D">
        <w:rPr>
          <w:rFonts w:ascii="Bookman Old Style" w:eastAsia="Times New Roman" w:hAnsi="Bookman Old Style" w:cs="Times New Roman"/>
          <w:b/>
          <w:sz w:val="24"/>
          <w:szCs w:val="24"/>
        </w:rPr>
        <w:t>ejom Švec (profesoricom</w:t>
      </w:r>
      <w:r w:rsidR="001D2A83" w:rsidRPr="001D2A83">
        <w:rPr>
          <w:rFonts w:ascii="Bookman Old Style" w:eastAsia="Times New Roman" w:hAnsi="Bookman Old Style" w:cs="Times New Roman"/>
          <w:b/>
          <w:sz w:val="24"/>
          <w:szCs w:val="24"/>
        </w:rPr>
        <w:t xml:space="preserve"> likovne umjetnosti)</w:t>
      </w:r>
      <w:r w:rsidR="001D2A83">
        <w:rPr>
          <w:rFonts w:ascii="Bookman Old Style" w:eastAsia="Times New Roman" w:hAnsi="Bookman Old Style" w:cs="Times New Roman"/>
          <w:b/>
          <w:sz w:val="24"/>
          <w:szCs w:val="24"/>
        </w:rPr>
        <w:t xml:space="preserve">; </w:t>
      </w:r>
      <w:r w:rsidR="00D4285F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D4285F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hvaća izvješće o sporazumnom prestanku ugovora o stručnom osposobljavanju za rad bez zasnivanja radnog odnosa </w:t>
      </w:r>
      <w:r w:rsidR="00D4285F" w:rsidRPr="001D2A83">
        <w:rPr>
          <w:rFonts w:ascii="Bookman Old Style" w:eastAsia="Times New Roman" w:hAnsi="Bookman Old Style" w:cs="Times New Roman"/>
          <w:b/>
          <w:sz w:val="24"/>
          <w:szCs w:val="24"/>
        </w:rPr>
        <w:t>za nastavnicu</w:t>
      </w:r>
      <w:r w:rsidR="00D4285F">
        <w:rPr>
          <w:rFonts w:ascii="Bookman Old Style" w:eastAsia="Times New Roman" w:hAnsi="Bookman Old Style" w:cs="Times New Roman"/>
          <w:b/>
          <w:sz w:val="24"/>
          <w:szCs w:val="24"/>
        </w:rPr>
        <w:t xml:space="preserve"> ekonomske grupe predmeta s Elenom Kontrec (magistrom ekonomije).</w:t>
      </w:r>
    </w:p>
    <w:p w:rsidR="003A0E2D" w:rsidRPr="002E5491" w:rsidRDefault="003A0E2D" w:rsidP="001126E0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A0E2D" w:rsidRPr="002E5491" w:rsidRDefault="003A0E2D" w:rsidP="001126E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9</w:t>
      </w:r>
    </w:p>
    <w:p w:rsidR="003565DC" w:rsidRDefault="003565DC" w:rsidP="009F7961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3565DC" w:rsidRPr="002E5491" w:rsidRDefault="003565DC" w:rsidP="007A54FF">
      <w:pPr>
        <w:spacing w:line="360" w:lineRule="auto"/>
        <w:ind w:firstLine="708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565DC" w:rsidRDefault="003565DC" w:rsidP="007A54FF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prihvaća Plan sadnje na školskom zemljištu</w:t>
      </w:r>
    </w:p>
    <w:p w:rsidR="003565DC" w:rsidRDefault="003565DC" w:rsidP="009F7961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3565DC" w:rsidRPr="002E5491" w:rsidRDefault="003565DC" w:rsidP="003565DC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0</w:t>
      </w:r>
    </w:p>
    <w:p w:rsidR="003328E0" w:rsidRPr="002E5491" w:rsidRDefault="003328E0" w:rsidP="00E42F6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ODLUKA</w:t>
      </w:r>
    </w:p>
    <w:p w:rsidR="00E42F66" w:rsidRPr="002E5491" w:rsidRDefault="003328E0" w:rsidP="00CB1F07">
      <w:pPr>
        <w:spacing w:after="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E42F66"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</w:t>
      </w:r>
      <w:r w:rsidR="00E42F6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u</w:t>
      </w:r>
      <w:r w:rsidR="00E42F66"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tvrđivanje cijena sata predavača u programima srednjoškolskog obrazovanja odraslih</w:t>
      </w:r>
      <w:r w:rsidR="00CB1F07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kojom se prijašnja Odluka o utvrđivanju cijena sata predavača u programima srednjoškolskog obrazovanja odraslih, donesena na prošloj s</w:t>
      </w:r>
      <w:r w:rsidR="008D050F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jednici Školskog odbora održanoj</w:t>
      </w:r>
      <w:r w:rsidR="00CB1F07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31. kolovoza 2017. godine, stavlja van snage.</w:t>
      </w:r>
    </w:p>
    <w:p w:rsidR="00E67151" w:rsidRPr="002E5491" w:rsidRDefault="00E67151" w:rsidP="00CB1F07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43308" w:rsidRPr="002E5491" w:rsidRDefault="00243308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1270B" w:rsidRPr="002E5491" w:rsidRDefault="003B5E5A" w:rsidP="003B5E5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1</w:t>
      </w:r>
    </w:p>
    <w:p w:rsidR="00D647EA" w:rsidRDefault="00D647EA" w:rsidP="009F7961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647EA" w:rsidRDefault="00D647EA" w:rsidP="009F7961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218C4" w:rsidRPr="002E5491" w:rsidRDefault="008218C4" w:rsidP="00967C5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B1F07" w:rsidRPr="002E5491" w:rsidRDefault="008218C4" w:rsidP="00CB1F07">
      <w:pPr>
        <w:spacing w:after="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967C5A"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</w:t>
      </w:r>
      <w:r w:rsidR="00967C5A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u</w:t>
      </w:r>
      <w:r w:rsidR="00967C5A"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tvrđivanje cijena u srednjoškolskom obrazovanju odraslih</w:t>
      </w:r>
      <w:r w:rsidR="00CB1F07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kojom se prijašnja Odluka ou</w:t>
      </w:r>
      <w:r w:rsidR="00CB1F07" w:rsidRPr="002E549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tvrđivanje cijena u srednjoškolskom obrazovanju odraslih</w:t>
      </w:r>
      <w:r w:rsidR="00CB1F07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donesena na prošloj s</w:t>
      </w:r>
      <w:r w:rsidR="008D050F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jednici Školskog odbora održanoj</w:t>
      </w:r>
      <w:r w:rsidR="00CB1F07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31. kolovoza 2017. godine, stavlja van snage.</w:t>
      </w:r>
    </w:p>
    <w:p w:rsidR="00967C5A" w:rsidRDefault="00967C5A" w:rsidP="00967C5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E338FC" w:rsidRPr="002E5491" w:rsidRDefault="00E338FC" w:rsidP="00E338FC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2</w:t>
      </w:r>
    </w:p>
    <w:p w:rsidR="003A71DC" w:rsidRPr="002E5491" w:rsidRDefault="003A71DC" w:rsidP="003A71DC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A71DC" w:rsidRDefault="003A71DC" w:rsidP="003A71DC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odluku o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davanju u zakup školske dvorane </w:t>
      </w:r>
      <w:r w:rsidRPr="003A71DC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Košarkaškom klubu invalida „Varaždin“, Rukometnom klubu „Varaždin“, djelatnicima Gospodarske škole Varaždin koje zastupa Mirna Rukavina Bakšaj, Sportskom društvu „Željezničar“ Varaždin i grupi građana koju zastupa HinkoKolarek iz Varaždina.</w:t>
      </w:r>
    </w:p>
    <w:p w:rsidR="003A71DC" w:rsidRPr="002E5491" w:rsidRDefault="003A71DC" w:rsidP="003A71DC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90FD0" w:rsidRPr="002E5491" w:rsidRDefault="00E338FC" w:rsidP="00890FD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3</w:t>
      </w:r>
    </w:p>
    <w:p w:rsidR="003A71DC" w:rsidRPr="002E5491" w:rsidRDefault="003A71DC" w:rsidP="00CF3E51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F3E51" w:rsidRPr="002E5491" w:rsidRDefault="00CF3E51" w:rsidP="00CF3E5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ODLUKA</w:t>
      </w:r>
    </w:p>
    <w:p w:rsidR="00CF3E51" w:rsidRDefault="00CF3E51" w:rsidP="00CF3E5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aje suglasnost ravnateljici z</w:t>
      </w:r>
      <w:r w:rsidR="004B5E0A">
        <w:rPr>
          <w:rFonts w:ascii="Bookman Old Style" w:eastAsia="Times New Roman" w:hAnsi="Bookman Old Style" w:cs="Times New Roman"/>
          <w:b/>
          <w:sz w:val="24"/>
          <w:szCs w:val="24"/>
        </w:rPr>
        <w:t>a sklapanje ugovora s OPG Cafuk i mljekarom Bohnec.</w:t>
      </w:r>
    </w:p>
    <w:p w:rsidR="003A0E2D" w:rsidRPr="002E5491" w:rsidRDefault="003A0E2D" w:rsidP="009F7961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863B2" w:rsidRPr="002E5491" w:rsidRDefault="00B863B2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863B2" w:rsidRPr="002E5491" w:rsidRDefault="00B863B2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A71DC" w:rsidRDefault="003A71DC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E5491">
        <w:rPr>
          <w:rFonts w:ascii="Bookman Old Style" w:eastAsia="Times New Roman" w:hAnsi="Bookman Old Style" w:cs="Arial"/>
          <w:sz w:val="24"/>
          <w:szCs w:val="24"/>
        </w:rPr>
        <w:t>Sandra Cikač</w:t>
      </w:r>
      <w:r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p w:rsidR="00D76067" w:rsidRPr="002E5491" w:rsidRDefault="00D7606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76067" w:rsidRDefault="00D7606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A7BB6" w:rsidRDefault="001A7BB6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A7BB6" w:rsidRDefault="001A7BB6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A7BB6" w:rsidRDefault="001A7BB6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A7BB6" w:rsidRPr="002E5491" w:rsidRDefault="001A7BB6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6810F8" w:rsidRPr="002E5491" w:rsidRDefault="006810F8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76067" w:rsidRPr="002E5491" w:rsidRDefault="00D76067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971BF" w:rsidRPr="002E5491" w:rsidRDefault="00D971BF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sz w:val="24"/>
          <w:szCs w:val="24"/>
        </w:rPr>
        <w:t>Privitak:</w:t>
      </w:r>
    </w:p>
    <w:p w:rsidR="00D971BF" w:rsidRDefault="00D971BF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sz w:val="24"/>
          <w:szCs w:val="24"/>
        </w:rPr>
        <w:t xml:space="preserve">1. </w:t>
      </w:r>
      <w:r w:rsidR="00725773">
        <w:rPr>
          <w:rFonts w:ascii="Bookman Old Style" w:eastAsia="Times New Roman" w:hAnsi="Bookman Old Style" w:cs="Times New Roman"/>
          <w:sz w:val="24"/>
          <w:szCs w:val="24"/>
        </w:rPr>
        <w:t>Rješenje o razrješenju i imenovanju članova Školskog odbora Gospodarske škole Varaždin</w:t>
      </w:r>
    </w:p>
    <w:p w:rsidR="00725773" w:rsidRDefault="00725773" w:rsidP="00725773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. Odluka o razrješenju i imenovanju člana Školskog odbora Gospodarske škole Varaždin</w:t>
      </w:r>
    </w:p>
    <w:p w:rsidR="00725773" w:rsidRPr="002E5491" w:rsidRDefault="00725773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725773" w:rsidRPr="002E5491" w:rsidSect="008A63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01" w:rsidRDefault="00B56401" w:rsidP="004E3BFA">
      <w:pPr>
        <w:spacing w:after="0" w:line="240" w:lineRule="auto"/>
      </w:pPr>
      <w:r>
        <w:separator/>
      </w:r>
    </w:p>
  </w:endnote>
  <w:endnote w:type="continuationSeparator" w:id="1">
    <w:p w:rsidR="00B56401" w:rsidRDefault="00B56401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362493"/>
      <w:docPartObj>
        <w:docPartGallery w:val="Page Numbers (Bottom of Page)"/>
        <w:docPartUnique/>
      </w:docPartObj>
    </w:sdtPr>
    <w:sdtContent>
      <w:p w:rsidR="004E3BFA" w:rsidRDefault="008A63B7">
        <w:pPr>
          <w:pStyle w:val="Podnoje"/>
          <w:jc w:val="center"/>
        </w:pPr>
        <w:r>
          <w:fldChar w:fldCharType="begin"/>
        </w:r>
        <w:r w:rsidR="004E3BFA">
          <w:instrText>PAGE   \* MERGEFORMAT</w:instrText>
        </w:r>
        <w:r>
          <w:fldChar w:fldCharType="separate"/>
        </w:r>
        <w:r w:rsidR="007B0B50">
          <w:rPr>
            <w:noProof/>
          </w:rPr>
          <w:t>3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01" w:rsidRDefault="00B56401" w:rsidP="004E3BFA">
      <w:pPr>
        <w:spacing w:after="0" w:line="240" w:lineRule="auto"/>
      </w:pPr>
      <w:r>
        <w:separator/>
      </w:r>
    </w:p>
  </w:footnote>
  <w:footnote w:type="continuationSeparator" w:id="1">
    <w:p w:rsidR="00B56401" w:rsidRDefault="00B56401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F518D5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599"/>
    <w:rsid w:val="000153D9"/>
    <w:rsid w:val="000166F6"/>
    <w:rsid w:val="000363B0"/>
    <w:rsid w:val="00044369"/>
    <w:rsid w:val="0005256B"/>
    <w:rsid w:val="00067DC5"/>
    <w:rsid w:val="000764B1"/>
    <w:rsid w:val="000848C3"/>
    <w:rsid w:val="000902AF"/>
    <w:rsid w:val="000921DF"/>
    <w:rsid w:val="000A0C7B"/>
    <w:rsid w:val="000A4B3C"/>
    <w:rsid w:val="000B2D3F"/>
    <w:rsid w:val="000B4BEE"/>
    <w:rsid w:val="000B7167"/>
    <w:rsid w:val="000D4961"/>
    <w:rsid w:val="000E6396"/>
    <w:rsid w:val="000F5945"/>
    <w:rsid w:val="001054D9"/>
    <w:rsid w:val="001126E0"/>
    <w:rsid w:val="001256EB"/>
    <w:rsid w:val="00135B94"/>
    <w:rsid w:val="00141C6D"/>
    <w:rsid w:val="001436B7"/>
    <w:rsid w:val="00171359"/>
    <w:rsid w:val="00181C24"/>
    <w:rsid w:val="00186542"/>
    <w:rsid w:val="00187599"/>
    <w:rsid w:val="001A18E6"/>
    <w:rsid w:val="001A7BB6"/>
    <w:rsid w:val="001A7BBF"/>
    <w:rsid w:val="001D2A83"/>
    <w:rsid w:val="001F5B42"/>
    <w:rsid w:val="00225363"/>
    <w:rsid w:val="00233AB9"/>
    <w:rsid w:val="00233E1D"/>
    <w:rsid w:val="00243043"/>
    <w:rsid w:val="00243308"/>
    <w:rsid w:val="0027579F"/>
    <w:rsid w:val="002806AA"/>
    <w:rsid w:val="00291310"/>
    <w:rsid w:val="002B0CBC"/>
    <w:rsid w:val="002C49D0"/>
    <w:rsid w:val="002D5B30"/>
    <w:rsid w:val="002E5491"/>
    <w:rsid w:val="002E66E5"/>
    <w:rsid w:val="002F23F5"/>
    <w:rsid w:val="00302EFF"/>
    <w:rsid w:val="0030321F"/>
    <w:rsid w:val="00306432"/>
    <w:rsid w:val="00307D38"/>
    <w:rsid w:val="00314D59"/>
    <w:rsid w:val="003328E0"/>
    <w:rsid w:val="003565DC"/>
    <w:rsid w:val="00357EA9"/>
    <w:rsid w:val="00357F79"/>
    <w:rsid w:val="00360C54"/>
    <w:rsid w:val="00366358"/>
    <w:rsid w:val="00366C3E"/>
    <w:rsid w:val="003904FD"/>
    <w:rsid w:val="003A0E2D"/>
    <w:rsid w:val="003A59F6"/>
    <w:rsid w:val="003A71DC"/>
    <w:rsid w:val="003B5E5A"/>
    <w:rsid w:val="003C2DDE"/>
    <w:rsid w:val="003D65FB"/>
    <w:rsid w:val="003E4082"/>
    <w:rsid w:val="003E5D73"/>
    <w:rsid w:val="003F5D78"/>
    <w:rsid w:val="003F6419"/>
    <w:rsid w:val="004021E8"/>
    <w:rsid w:val="004035FC"/>
    <w:rsid w:val="0042186C"/>
    <w:rsid w:val="00422F96"/>
    <w:rsid w:val="004269C4"/>
    <w:rsid w:val="00430F26"/>
    <w:rsid w:val="00437146"/>
    <w:rsid w:val="00447176"/>
    <w:rsid w:val="00447393"/>
    <w:rsid w:val="004524CB"/>
    <w:rsid w:val="004710F9"/>
    <w:rsid w:val="00471728"/>
    <w:rsid w:val="00473CF2"/>
    <w:rsid w:val="00480F45"/>
    <w:rsid w:val="00485B32"/>
    <w:rsid w:val="004A4DBC"/>
    <w:rsid w:val="004B35D7"/>
    <w:rsid w:val="004B5E0A"/>
    <w:rsid w:val="004C4758"/>
    <w:rsid w:val="004D01CB"/>
    <w:rsid w:val="004D3DE1"/>
    <w:rsid w:val="004E3BFA"/>
    <w:rsid w:val="004E78A5"/>
    <w:rsid w:val="004F065A"/>
    <w:rsid w:val="004F4439"/>
    <w:rsid w:val="00507F9E"/>
    <w:rsid w:val="00512FC7"/>
    <w:rsid w:val="00515954"/>
    <w:rsid w:val="005160D2"/>
    <w:rsid w:val="005462C0"/>
    <w:rsid w:val="00550B88"/>
    <w:rsid w:val="00561DE1"/>
    <w:rsid w:val="005670B5"/>
    <w:rsid w:val="00575252"/>
    <w:rsid w:val="0058027E"/>
    <w:rsid w:val="005A19AB"/>
    <w:rsid w:val="005A2597"/>
    <w:rsid w:val="005B1873"/>
    <w:rsid w:val="005B63D9"/>
    <w:rsid w:val="005C767D"/>
    <w:rsid w:val="005D0A8B"/>
    <w:rsid w:val="005D77C5"/>
    <w:rsid w:val="00613E98"/>
    <w:rsid w:val="006146EC"/>
    <w:rsid w:val="00622307"/>
    <w:rsid w:val="00631EF5"/>
    <w:rsid w:val="00635D23"/>
    <w:rsid w:val="006400F0"/>
    <w:rsid w:val="00640C1D"/>
    <w:rsid w:val="00652517"/>
    <w:rsid w:val="0065328D"/>
    <w:rsid w:val="00661E21"/>
    <w:rsid w:val="0066393A"/>
    <w:rsid w:val="00663A5D"/>
    <w:rsid w:val="00670CD1"/>
    <w:rsid w:val="006810F8"/>
    <w:rsid w:val="006A28E1"/>
    <w:rsid w:val="006B6AA2"/>
    <w:rsid w:val="006E070D"/>
    <w:rsid w:val="006F7B5B"/>
    <w:rsid w:val="007002C4"/>
    <w:rsid w:val="00714208"/>
    <w:rsid w:val="00725773"/>
    <w:rsid w:val="0073063A"/>
    <w:rsid w:val="00742E56"/>
    <w:rsid w:val="0075473E"/>
    <w:rsid w:val="00780086"/>
    <w:rsid w:val="00781BB4"/>
    <w:rsid w:val="007A54FF"/>
    <w:rsid w:val="007B0B50"/>
    <w:rsid w:val="007B2A8E"/>
    <w:rsid w:val="007C24FA"/>
    <w:rsid w:val="007C5A84"/>
    <w:rsid w:val="007D4DD3"/>
    <w:rsid w:val="007E62B2"/>
    <w:rsid w:val="007E65ED"/>
    <w:rsid w:val="007F647F"/>
    <w:rsid w:val="00816369"/>
    <w:rsid w:val="008218C4"/>
    <w:rsid w:val="00833005"/>
    <w:rsid w:val="0084613F"/>
    <w:rsid w:val="008466F5"/>
    <w:rsid w:val="00847351"/>
    <w:rsid w:val="00865ECF"/>
    <w:rsid w:val="00867FA9"/>
    <w:rsid w:val="00890035"/>
    <w:rsid w:val="00890FD0"/>
    <w:rsid w:val="00897D5D"/>
    <w:rsid w:val="008A1811"/>
    <w:rsid w:val="008A63B7"/>
    <w:rsid w:val="008B503D"/>
    <w:rsid w:val="008C3D50"/>
    <w:rsid w:val="008C3F63"/>
    <w:rsid w:val="008C5B4E"/>
    <w:rsid w:val="008D050F"/>
    <w:rsid w:val="008D7C1D"/>
    <w:rsid w:val="008F0ED0"/>
    <w:rsid w:val="008F5226"/>
    <w:rsid w:val="0090141C"/>
    <w:rsid w:val="00904837"/>
    <w:rsid w:val="00906B4C"/>
    <w:rsid w:val="00906DA9"/>
    <w:rsid w:val="00912DDB"/>
    <w:rsid w:val="0091470B"/>
    <w:rsid w:val="00915E8C"/>
    <w:rsid w:val="00920380"/>
    <w:rsid w:val="0092432B"/>
    <w:rsid w:val="00925B49"/>
    <w:rsid w:val="009374F9"/>
    <w:rsid w:val="009408F3"/>
    <w:rsid w:val="009435EB"/>
    <w:rsid w:val="0095389E"/>
    <w:rsid w:val="0096137B"/>
    <w:rsid w:val="0096290C"/>
    <w:rsid w:val="009679FC"/>
    <w:rsid w:val="00967C5A"/>
    <w:rsid w:val="00971A4E"/>
    <w:rsid w:val="00983F00"/>
    <w:rsid w:val="009C7A29"/>
    <w:rsid w:val="009E02A7"/>
    <w:rsid w:val="009F259D"/>
    <w:rsid w:val="009F7961"/>
    <w:rsid w:val="00A008AF"/>
    <w:rsid w:val="00A02656"/>
    <w:rsid w:val="00A05CAF"/>
    <w:rsid w:val="00A158D1"/>
    <w:rsid w:val="00A16C78"/>
    <w:rsid w:val="00A26BDA"/>
    <w:rsid w:val="00A27B43"/>
    <w:rsid w:val="00A34CF5"/>
    <w:rsid w:val="00A40CCF"/>
    <w:rsid w:val="00A41BF4"/>
    <w:rsid w:val="00A94691"/>
    <w:rsid w:val="00AB7EAE"/>
    <w:rsid w:val="00AE32BC"/>
    <w:rsid w:val="00AE750A"/>
    <w:rsid w:val="00AF21E2"/>
    <w:rsid w:val="00AF35D3"/>
    <w:rsid w:val="00AF3C9B"/>
    <w:rsid w:val="00B00FC7"/>
    <w:rsid w:val="00B1408B"/>
    <w:rsid w:val="00B14173"/>
    <w:rsid w:val="00B33E61"/>
    <w:rsid w:val="00B41C0D"/>
    <w:rsid w:val="00B56401"/>
    <w:rsid w:val="00B77DB6"/>
    <w:rsid w:val="00B863B2"/>
    <w:rsid w:val="00B91D1F"/>
    <w:rsid w:val="00B94A15"/>
    <w:rsid w:val="00BA63AB"/>
    <w:rsid w:val="00BB07D0"/>
    <w:rsid w:val="00BD0B09"/>
    <w:rsid w:val="00BD16A1"/>
    <w:rsid w:val="00BD257F"/>
    <w:rsid w:val="00BD33A5"/>
    <w:rsid w:val="00BE3AF6"/>
    <w:rsid w:val="00BF2734"/>
    <w:rsid w:val="00BF67B4"/>
    <w:rsid w:val="00C17E3E"/>
    <w:rsid w:val="00C26CAF"/>
    <w:rsid w:val="00C33ED0"/>
    <w:rsid w:val="00C5027B"/>
    <w:rsid w:val="00C572D0"/>
    <w:rsid w:val="00C709E9"/>
    <w:rsid w:val="00C72CDA"/>
    <w:rsid w:val="00CA0901"/>
    <w:rsid w:val="00CB1F07"/>
    <w:rsid w:val="00CC7C34"/>
    <w:rsid w:val="00CD3896"/>
    <w:rsid w:val="00CF3E51"/>
    <w:rsid w:val="00CF6515"/>
    <w:rsid w:val="00D111C5"/>
    <w:rsid w:val="00D14286"/>
    <w:rsid w:val="00D37D9C"/>
    <w:rsid w:val="00D4285F"/>
    <w:rsid w:val="00D647EA"/>
    <w:rsid w:val="00D71C98"/>
    <w:rsid w:val="00D75280"/>
    <w:rsid w:val="00D76067"/>
    <w:rsid w:val="00D971BF"/>
    <w:rsid w:val="00DA1C2F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310D"/>
    <w:rsid w:val="00E07995"/>
    <w:rsid w:val="00E1455B"/>
    <w:rsid w:val="00E206AD"/>
    <w:rsid w:val="00E338FC"/>
    <w:rsid w:val="00E42F66"/>
    <w:rsid w:val="00E43F06"/>
    <w:rsid w:val="00E47852"/>
    <w:rsid w:val="00E53C84"/>
    <w:rsid w:val="00E67151"/>
    <w:rsid w:val="00E86F9F"/>
    <w:rsid w:val="00E90414"/>
    <w:rsid w:val="00EA7C7D"/>
    <w:rsid w:val="00ED1EFC"/>
    <w:rsid w:val="00ED7A4D"/>
    <w:rsid w:val="00EE27A0"/>
    <w:rsid w:val="00EE3756"/>
    <w:rsid w:val="00F05FBE"/>
    <w:rsid w:val="00F1270B"/>
    <w:rsid w:val="00F33BC6"/>
    <w:rsid w:val="00F408AE"/>
    <w:rsid w:val="00F42464"/>
    <w:rsid w:val="00F43439"/>
    <w:rsid w:val="00F4482E"/>
    <w:rsid w:val="00F64B0D"/>
    <w:rsid w:val="00F72ACB"/>
    <w:rsid w:val="00F8264C"/>
    <w:rsid w:val="00F87CFA"/>
    <w:rsid w:val="00F9272C"/>
    <w:rsid w:val="00FB1E16"/>
    <w:rsid w:val="00FB3444"/>
    <w:rsid w:val="00FB4D73"/>
    <w:rsid w:val="00FB4E8C"/>
    <w:rsid w:val="00FB7737"/>
    <w:rsid w:val="00FC1D2A"/>
    <w:rsid w:val="00FD5A5B"/>
    <w:rsid w:val="00FD621A"/>
    <w:rsid w:val="00FD72F1"/>
    <w:rsid w:val="00FE1358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reeweb.optinet.hr/~nhreho/images/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94D4-BF3A-49C1-A51D-5967B39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8-02-19T09:24:00Z</cp:lastPrinted>
  <dcterms:created xsi:type="dcterms:W3CDTF">2018-02-19T11:37:00Z</dcterms:created>
  <dcterms:modified xsi:type="dcterms:W3CDTF">2018-02-19T11:37:00Z</dcterms:modified>
</cp:coreProperties>
</file>